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D88E9" w14:textId="6B69A771" w:rsidR="008A6F0D" w:rsidRPr="008A6F0D" w:rsidRDefault="006B58AB" w:rsidP="008A6F0D">
      <w:pPr>
        <w:pStyle w:val="Default"/>
        <w:rPr>
          <w:rFonts w:asciiTheme="minorHAnsi" w:hAnsiTheme="minorHAnsi"/>
          <w:b/>
          <w:bCs/>
          <w:color w:val="000000" w:themeColor="text1"/>
          <w:sz w:val="28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Jas</w:t>
      </w:r>
      <w:r w:rsidR="001D0CB1">
        <w:rPr>
          <w:rFonts w:asciiTheme="minorHAnsi" w:hAnsiTheme="minorHAnsi"/>
          <w:b/>
          <w:bCs/>
          <w:color w:val="000000" w:themeColor="text1"/>
          <w:sz w:val="32"/>
          <w:szCs w:val="32"/>
        </w:rPr>
        <w:t>on</w:t>
      </w: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Chhina</w:t>
      </w:r>
    </w:p>
    <w:p w14:paraId="081A0BAB" w14:textId="77777777" w:rsidR="008A6F0D" w:rsidRPr="008A6F0D" w:rsidRDefault="006B58AB" w:rsidP="008A6F0D">
      <w:pPr>
        <w:pStyle w:val="Default"/>
        <w:rPr>
          <w:rFonts w:asciiTheme="minorHAnsi" w:hAnsiTheme="minorHAnsi"/>
          <w:bCs/>
          <w:color w:val="000000" w:themeColor="text1"/>
          <w:sz w:val="22"/>
          <w:szCs w:val="32"/>
        </w:rPr>
      </w:pPr>
      <w:r>
        <w:rPr>
          <w:rFonts w:asciiTheme="minorHAnsi" w:hAnsiTheme="minorHAnsi"/>
          <w:bCs/>
          <w:color w:val="000000" w:themeColor="text1"/>
          <w:sz w:val="22"/>
          <w:szCs w:val="32"/>
        </w:rPr>
        <w:t>972-816-7322</w:t>
      </w:r>
      <w:r w:rsidR="008A6F0D" w:rsidRPr="008A6F0D">
        <w:rPr>
          <w:rFonts w:asciiTheme="minorHAnsi" w:hAnsiTheme="minorHAnsi"/>
          <w:bCs/>
          <w:color w:val="000000" w:themeColor="text1"/>
          <w:sz w:val="22"/>
          <w:szCs w:val="32"/>
        </w:rPr>
        <w:t xml:space="preserve">; </w:t>
      </w:r>
      <w:r>
        <w:rPr>
          <w:rFonts w:asciiTheme="minorHAnsi" w:hAnsiTheme="minorHAnsi"/>
          <w:bCs/>
          <w:color w:val="000000" w:themeColor="text1"/>
          <w:sz w:val="22"/>
          <w:szCs w:val="32"/>
        </w:rPr>
        <w:t>jsc160330@utdallas.edu</w:t>
      </w:r>
    </w:p>
    <w:p w14:paraId="6A3E5B5D" w14:textId="77777777" w:rsidR="000A220B" w:rsidRPr="00CB23D8" w:rsidRDefault="005E1CDD" w:rsidP="00CB23D8">
      <w:r>
        <w:t>www.linkedin.com/in/jaschhina</w:t>
      </w:r>
    </w:p>
    <w:p w14:paraId="7543E87F" w14:textId="77777777" w:rsidR="000A220B" w:rsidRPr="00D1260C" w:rsidRDefault="000A220B" w:rsidP="000A220B">
      <w:pPr>
        <w:pStyle w:val="Default"/>
        <w:rPr>
          <w:rFonts w:asciiTheme="minorHAnsi" w:hAnsiTheme="minorHAnsi"/>
          <w:sz w:val="22"/>
          <w:szCs w:val="22"/>
        </w:rPr>
      </w:pPr>
      <w:r w:rsidRPr="00D1260C">
        <w:rPr>
          <w:rFonts w:asciiTheme="minorHAnsi" w:hAnsiTheme="minorHAnsi"/>
          <w:b/>
          <w:bCs/>
          <w:sz w:val="22"/>
          <w:szCs w:val="22"/>
        </w:rPr>
        <w:t xml:space="preserve">EDUCATION </w:t>
      </w:r>
    </w:p>
    <w:p w14:paraId="493B4C5E" w14:textId="6EF9E661" w:rsidR="006B58AB" w:rsidRDefault="008A6F0D" w:rsidP="001808F9">
      <w:pPr>
        <w:spacing w:after="0" w:line="240" w:lineRule="auto"/>
        <w:rPr>
          <w:bCs/>
        </w:rPr>
      </w:pPr>
      <w:r w:rsidRPr="00D1260C">
        <w:rPr>
          <w:rFonts w:cs="Times New Roman"/>
          <w:b/>
        </w:rPr>
        <w:t>The Univ</w:t>
      </w:r>
      <w:r>
        <w:rPr>
          <w:rFonts w:cs="Times New Roman"/>
          <w:b/>
        </w:rPr>
        <w:t xml:space="preserve">ersity of Texas at </w:t>
      </w:r>
      <w:proofErr w:type="gramStart"/>
      <w:r>
        <w:rPr>
          <w:rFonts w:cs="Times New Roman"/>
          <w:b/>
        </w:rPr>
        <w:t>Dallas</w:t>
      </w:r>
      <w:r w:rsidR="005D4BF8">
        <w:rPr>
          <w:rFonts w:cs="Times New Roman"/>
        </w:rPr>
        <w:t xml:space="preserve">,   </w:t>
      </w:r>
      <w:proofErr w:type="gramEnd"/>
      <w:r w:rsidR="005D4BF8">
        <w:rPr>
          <w:rFonts w:cs="Times New Roman"/>
        </w:rPr>
        <w:t>Richardson, TX</w:t>
      </w:r>
      <w:r w:rsidR="005D4BF8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</w:t>
      </w:r>
      <w:r w:rsidRPr="00D1260C">
        <w:rPr>
          <w:rFonts w:cs="Times New Roman"/>
          <w:b/>
        </w:rPr>
        <w:tab/>
      </w:r>
      <w:r w:rsidR="00DF1038">
        <w:rPr>
          <w:rFonts w:cs="Times New Roman"/>
          <w:b/>
        </w:rPr>
        <w:t xml:space="preserve">    </w:t>
      </w:r>
      <w:r>
        <w:rPr>
          <w:rFonts w:cs="Times New Roman"/>
          <w:b/>
        </w:rPr>
        <w:t xml:space="preserve">    </w:t>
      </w:r>
      <w:r w:rsidR="000946C1">
        <w:rPr>
          <w:rFonts w:cs="Times New Roman"/>
          <w:b/>
        </w:rPr>
        <w:tab/>
      </w:r>
      <w:r w:rsidR="006B58AB">
        <w:tab/>
      </w:r>
      <w:r w:rsidR="006B58AB">
        <w:tab/>
      </w:r>
      <w:r w:rsidR="00CB23D8">
        <w:t xml:space="preserve">   </w:t>
      </w:r>
      <w:r w:rsidR="00063B97">
        <w:t xml:space="preserve"> </w:t>
      </w:r>
      <w:r w:rsidR="00CB23D8">
        <w:t xml:space="preserve"> </w:t>
      </w:r>
      <w:r w:rsidR="006B58AB">
        <w:t>May 2019</w:t>
      </w:r>
      <w:r w:rsidRPr="00D1260C">
        <w:rPr>
          <w:rFonts w:cs="Times New Roman"/>
        </w:rPr>
        <w:br/>
      </w:r>
      <w:r w:rsidR="006B58AB">
        <w:rPr>
          <w:rFonts w:cs="Times New Roman"/>
          <w:i/>
        </w:rPr>
        <w:t>B.S.</w:t>
      </w:r>
      <w:r>
        <w:rPr>
          <w:rFonts w:cs="Times New Roman"/>
          <w:i/>
        </w:rPr>
        <w:t>,</w:t>
      </w:r>
      <w:r w:rsidR="00124CA6">
        <w:rPr>
          <w:rFonts w:cs="Times New Roman"/>
          <w:i/>
        </w:rPr>
        <w:t xml:space="preserve"> </w:t>
      </w:r>
      <w:r w:rsidR="006B58AB">
        <w:rPr>
          <w:i/>
        </w:rPr>
        <w:t>Information Technology and Systems</w:t>
      </w:r>
      <w:r w:rsidR="00901B21">
        <w:rPr>
          <w:i/>
        </w:rPr>
        <w:t xml:space="preserve">; </w:t>
      </w:r>
      <w:r w:rsidR="00901B21">
        <w:t>Minor in Com</w:t>
      </w:r>
      <w:r w:rsidR="003631DA">
        <w:t>puter Science</w:t>
      </w:r>
      <w:r w:rsidR="00124CA6">
        <w:rPr>
          <w:rFonts w:cs="Times New Roman"/>
        </w:rPr>
        <w:tab/>
      </w:r>
      <w:r w:rsidR="00124CA6">
        <w:rPr>
          <w:rFonts w:cs="Times New Roman"/>
        </w:rPr>
        <w:tab/>
      </w:r>
      <w:r w:rsidR="00124CA6">
        <w:rPr>
          <w:rFonts w:cs="Times New Roman"/>
        </w:rPr>
        <w:tab/>
      </w:r>
      <w:r w:rsidR="00124CA6">
        <w:rPr>
          <w:rFonts w:cs="Times New Roman"/>
        </w:rPr>
        <w:tab/>
      </w:r>
      <w:r w:rsidR="00124CA6">
        <w:rPr>
          <w:rFonts w:cs="Times New Roman"/>
        </w:rPr>
        <w:tab/>
      </w:r>
      <w:r w:rsidR="00DF1038">
        <w:rPr>
          <w:rFonts w:cs="Times New Roman"/>
        </w:rPr>
        <w:t xml:space="preserve"> </w:t>
      </w:r>
      <w:r w:rsidR="00063B97">
        <w:rPr>
          <w:rFonts w:cs="Times New Roman"/>
        </w:rPr>
        <w:t xml:space="preserve"> </w:t>
      </w:r>
      <w:r w:rsidR="00124CA6">
        <w:rPr>
          <w:rFonts w:cs="Times New Roman"/>
          <w:b/>
        </w:rPr>
        <w:t>GPA</w:t>
      </w:r>
      <w:r w:rsidR="00DF1038">
        <w:rPr>
          <w:rFonts w:cs="Times New Roman"/>
        </w:rPr>
        <w:t xml:space="preserve">   </w:t>
      </w:r>
      <w:r w:rsidR="006B58AB">
        <w:rPr>
          <w:b/>
        </w:rPr>
        <w:t>3.</w:t>
      </w:r>
      <w:r w:rsidR="008D2AA8">
        <w:rPr>
          <w:b/>
        </w:rPr>
        <w:t>459</w:t>
      </w:r>
      <w:r>
        <w:rPr>
          <w:rFonts w:cs="Times New Roman"/>
          <w:b/>
        </w:rPr>
        <w:br/>
      </w:r>
    </w:p>
    <w:p w14:paraId="02ED9249" w14:textId="6DE44633" w:rsidR="00124CA6" w:rsidRDefault="00B853A6" w:rsidP="00E73044">
      <w:pPr>
        <w:spacing w:line="240" w:lineRule="auto"/>
        <w:rPr>
          <w:bCs/>
        </w:rPr>
      </w:pPr>
      <w:r>
        <w:rPr>
          <w:rFonts w:cs="Times New Roman"/>
          <w:b/>
        </w:rPr>
        <w:t>Collin</w:t>
      </w:r>
      <w:r w:rsidR="00124CA6">
        <w:rPr>
          <w:rFonts w:cs="Times New Roman"/>
          <w:b/>
        </w:rPr>
        <w:t xml:space="preserve"> County Community </w:t>
      </w:r>
      <w:proofErr w:type="gramStart"/>
      <w:r w:rsidR="00124CA6">
        <w:rPr>
          <w:rFonts w:cs="Times New Roman"/>
          <w:b/>
        </w:rPr>
        <w:t>College</w:t>
      </w:r>
      <w:r w:rsidR="00124CA6">
        <w:rPr>
          <w:rFonts w:cs="Times New Roman"/>
        </w:rPr>
        <w:t>,</w:t>
      </w:r>
      <w:r w:rsidR="00B53D27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proofErr w:type="gramEnd"/>
      <w:r>
        <w:rPr>
          <w:rFonts w:cs="Times New Roman"/>
        </w:rPr>
        <w:t>Plano, TX</w:t>
      </w:r>
      <w:r w:rsidR="00124CA6">
        <w:rPr>
          <w:rFonts w:cs="Times New Roman"/>
          <w:b/>
        </w:rPr>
        <w:tab/>
      </w:r>
      <w:r w:rsidR="00124CA6">
        <w:rPr>
          <w:rFonts w:cs="Times New Roman"/>
          <w:b/>
        </w:rPr>
        <w:tab/>
      </w:r>
      <w:r w:rsidR="00124CA6">
        <w:rPr>
          <w:rFonts w:cs="Times New Roman"/>
          <w:b/>
        </w:rPr>
        <w:tab/>
      </w:r>
      <w:r w:rsidR="00124CA6">
        <w:rPr>
          <w:rFonts w:cs="Times New Roman"/>
          <w:b/>
        </w:rPr>
        <w:tab/>
      </w:r>
      <w:r w:rsidR="00124CA6">
        <w:rPr>
          <w:rFonts w:cs="Times New Roman"/>
          <w:b/>
        </w:rPr>
        <w:tab/>
        <w:t xml:space="preserve">  </w:t>
      </w:r>
      <w:r w:rsidR="00124CA6" w:rsidRPr="00D1260C">
        <w:rPr>
          <w:rFonts w:cs="Times New Roman"/>
          <w:b/>
        </w:rPr>
        <w:tab/>
      </w:r>
      <w:r w:rsidR="00124CA6">
        <w:rPr>
          <w:rFonts w:cs="Times New Roman"/>
          <w:b/>
        </w:rPr>
        <w:t xml:space="preserve">        </w:t>
      </w:r>
      <w:r>
        <w:rPr>
          <w:rFonts w:cs="Times New Roman"/>
          <w:b/>
        </w:rPr>
        <w:t xml:space="preserve">                         </w:t>
      </w:r>
      <w:r w:rsidR="00063B97">
        <w:rPr>
          <w:rFonts w:cs="Times New Roman"/>
          <w:b/>
        </w:rPr>
        <w:t xml:space="preserve"> </w:t>
      </w:r>
      <w:r>
        <w:t>May 2016</w:t>
      </w:r>
      <w:r w:rsidR="00124CA6" w:rsidRPr="00D1260C">
        <w:rPr>
          <w:rFonts w:cs="Times New Roman"/>
        </w:rPr>
        <w:br/>
      </w:r>
      <w:r w:rsidR="00124CA6">
        <w:rPr>
          <w:rFonts w:cs="Times New Roman"/>
          <w:i/>
        </w:rPr>
        <w:t>General Studies</w:t>
      </w:r>
      <w:r w:rsidR="00124CA6">
        <w:rPr>
          <w:rFonts w:cs="Times New Roman"/>
          <w:i/>
        </w:rPr>
        <w:tab/>
      </w:r>
      <w:r w:rsidR="00124CA6">
        <w:rPr>
          <w:rFonts w:cs="Times New Roman"/>
          <w:i/>
        </w:rPr>
        <w:tab/>
      </w:r>
      <w:r w:rsidR="00124CA6">
        <w:rPr>
          <w:rFonts w:cs="Times New Roman"/>
          <w:i/>
        </w:rPr>
        <w:tab/>
      </w:r>
      <w:r w:rsidR="00124CA6">
        <w:rPr>
          <w:rFonts w:cs="Times New Roman"/>
          <w:i/>
        </w:rPr>
        <w:tab/>
      </w:r>
      <w:r w:rsidR="00124CA6">
        <w:rPr>
          <w:i/>
        </w:rPr>
        <w:tab/>
      </w:r>
      <w:r w:rsidR="00124CA6">
        <w:rPr>
          <w:rFonts w:cs="Times New Roman"/>
          <w:i/>
        </w:rPr>
        <w:tab/>
      </w:r>
      <w:r w:rsidR="00124CA6">
        <w:rPr>
          <w:rFonts w:cs="Times New Roman"/>
        </w:rPr>
        <w:tab/>
      </w:r>
      <w:r w:rsidR="00124CA6">
        <w:rPr>
          <w:rFonts w:cs="Times New Roman"/>
        </w:rPr>
        <w:tab/>
      </w:r>
      <w:r w:rsidR="00124CA6">
        <w:rPr>
          <w:rFonts w:cs="Times New Roman"/>
        </w:rPr>
        <w:tab/>
      </w:r>
      <w:r w:rsidR="00124CA6">
        <w:rPr>
          <w:rFonts w:cs="Times New Roman"/>
        </w:rPr>
        <w:tab/>
      </w:r>
      <w:r w:rsidR="00124CA6">
        <w:rPr>
          <w:rFonts w:cs="Times New Roman"/>
        </w:rPr>
        <w:tab/>
      </w:r>
      <w:r w:rsidR="00124CA6">
        <w:rPr>
          <w:rFonts w:cs="Times New Roman"/>
        </w:rPr>
        <w:tab/>
        <w:t xml:space="preserve"> </w:t>
      </w:r>
      <w:r w:rsidR="00063B97">
        <w:rPr>
          <w:rFonts w:cs="Times New Roman"/>
        </w:rPr>
        <w:t xml:space="preserve"> </w:t>
      </w:r>
      <w:r w:rsidR="00124CA6">
        <w:rPr>
          <w:rFonts w:cs="Times New Roman"/>
          <w:b/>
        </w:rPr>
        <w:t>GPA</w:t>
      </w:r>
      <w:r w:rsidR="00124CA6">
        <w:rPr>
          <w:rFonts w:cs="Times New Roman"/>
        </w:rPr>
        <w:t xml:space="preserve">   </w:t>
      </w:r>
      <w:r w:rsidR="00124CA6">
        <w:rPr>
          <w:b/>
        </w:rPr>
        <w:t>3.</w:t>
      </w:r>
      <w:r w:rsidR="00CB23D8">
        <w:rPr>
          <w:b/>
        </w:rPr>
        <w:t>8</w:t>
      </w:r>
      <w:r w:rsidR="00390395">
        <w:rPr>
          <w:b/>
        </w:rPr>
        <w:t>61</w:t>
      </w:r>
    </w:p>
    <w:p w14:paraId="6F11AFB7" w14:textId="560A1ACC" w:rsidR="00F9012C" w:rsidRDefault="00F9012C" w:rsidP="001808F9">
      <w:pPr>
        <w:spacing w:after="80" w:line="240" w:lineRule="auto"/>
        <w:rPr>
          <w:b/>
        </w:rPr>
      </w:pPr>
      <w:r>
        <w:rPr>
          <w:b/>
        </w:rPr>
        <w:t>CERTIFICATIONS &amp; TECHNICAL SKILLS</w:t>
      </w:r>
      <w:r>
        <w:t xml:space="preserve"> </w:t>
      </w:r>
      <w:r>
        <w:br/>
        <w:t xml:space="preserve">Analysis Tools:  </w:t>
      </w:r>
      <w:r>
        <w:tab/>
      </w:r>
      <w:r>
        <w:tab/>
      </w:r>
      <w:r>
        <w:rPr>
          <w:rFonts w:cs="Times New Roman"/>
        </w:rPr>
        <w:t>MS Excel</w:t>
      </w:r>
      <w:r w:rsidR="00860736">
        <w:rPr>
          <w:rFonts w:cs="Times New Roman"/>
        </w:rPr>
        <w:t>, Google Analytics</w:t>
      </w:r>
      <w:r w:rsidR="00237E86">
        <w:rPr>
          <w:rFonts w:cs="Times New Roman"/>
        </w:rPr>
        <w:t>, Tableau</w:t>
      </w:r>
      <w:r>
        <w:br/>
        <w:t xml:space="preserve">Programming:  </w:t>
      </w:r>
      <w:r>
        <w:tab/>
      </w:r>
      <w:r>
        <w:tab/>
      </w:r>
      <w:r>
        <w:rPr>
          <w:rFonts w:cs="Times New Roman"/>
        </w:rPr>
        <w:t>HTML, SQL</w:t>
      </w:r>
      <w:r w:rsidR="006712D1">
        <w:rPr>
          <w:rFonts w:cs="Times New Roman"/>
        </w:rPr>
        <w:t xml:space="preserve">, </w:t>
      </w:r>
      <w:r w:rsidR="00CD3AF5">
        <w:rPr>
          <w:rFonts w:cs="Times New Roman"/>
        </w:rPr>
        <w:t>JavaScript</w:t>
      </w:r>
      <w:r w:rsidR="0031081A">
        <w:rPr>
          <w:rFonts w:cs="Times New Roman"/>
        </w:rPr>
        <w:t>, Python</w:t>
      </w:r>
      <w:r w:rsidR="00745264">
        <w:rPr>
          <w:rFonts w:cs="Times New Roman"/>
        </w:rPr>
        <w:t xml:space="preserve">, </w:t>
      </w:r>
      <w:r w:rsidR="00390395">
        <w:rPr>
          <w:rFonts w:cs="Times New Roman"/>
        </w:rPr>
        <w:t xml:space="preserve">R, </w:t>
      </w:r>
      <w:r w:rsidR="00745264">
        <w:rPr>
          <w:rFonts w:cs="Times New Roman"/>
        </w:rPr>
        <w:t>CSS, Ruby, Java, C++</w:t>
      </w:r>
      <w:r>
        <w:br/>
        <w:t xml:space="preserve">Operating Systems: </w:t>
      </w:r>
      <w:r>
        <w:tab/>
      </w:r>
      <w:r>
        <w:rPr>
          <w:rFonts w:cs="Times New Roman"/>
        </w:rPr>
        <w:t>Windows, Mac</w:t>
      </w:r>
      <w:r>
        <w:br/>
        <w:t xml:space="preserve">Software: </w:t>
      </w:r>
      <w:r>
        <w:tab/>
      </w:r>
      <w:r>
        <w:tab/>
      </w:r>
      <w:r>
        <w:rPr>
          <w:rFonts w:cs="Times New Roman"/>
        </w:rPr>
        <w:t>MS Office, Adobe Photoshop</w:t>
      </w:r>
      <w:r>
        <w:br/>
        <w:t>Databases:</w:t>
      </w:r>
      <w:r>
        <w:tab/>
      </w:r>
      <w:r>
        <w:tab/>
      </w:r>
      <w:r>
        <w:rPr>
          <w:rFonts w:cs="Times New Roman"/>
        </w:rPr>
        <w:t>MS Access</w:t>
      </w:r>
      <w:r w:rsidR="00C954C3">
        <w:rPr>
          <w:rFonts w:cs="Times New Roman"/>
        </w:rPr>
        <w:t>, SQL Server</w:t>
      </w:r>
    </w:p>
    <w:p w14:paraId="148EFE57" w14:textId="77777777" w:rsidR="00A625D2" w:rsidRDefault="00A625D2" w:rsidP="001808F9">
      <w:pPr>
        <w:pStyle w:val="Default"/>
        <w:rPr>
          <w:rFonts w:asciiTheme="minorHAnsi" w:hAnsiTheme="minorHAnsi"/>
          <w:b/>
          <w:sz w:val="22"/>
          <w:szCs w:val="22"/>
        </w:rPr>
      </w:pPr>
    </w:p>
    <w:p w14:paraId="4CC00794" w14:textId="768A49B6" w:rsidR="000A220B" w:rsidRDefault="000A220B" w:rsidP="000A220B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 w:rsidRPr="00D1260C">
        <w:rPr>
          <w:rFonts w:asciiTheme="minorHAnsi" w:hAnsiTheme="minorHAnsi"/>
          <w:b/>
          <w:sz w:val="22"/>
          <w:szCs w:val="22"/>
        </w:rPr>
        <w:t>BUSINESS EXPERIENCE</w:t>
      </w:r>
    </w:p>
    <w:p w14:paraId="15BC0D59" w14:textId="4BEF83E1" w:rsidR="001D0CB1" w:rsidRDefault="001D0CB1" w:rsidP="001D0CB1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 xml:space="preserve">Chevron,  </w:t>
      </w:r>
      <w:r>
        <w:rPr>
          <w:rFonts w:asciiTheme="minorHAnsi" w:hAnsiTheme="minorHAnsi"/>
          <w:sz w:val="22"/>
          <w:szCs w:val="22"/>
        </w:rPr>
        <w:t>Allen</w:t>
      </w:r>
      <w:proofErr w:type="gramEnd"/>
      <w:r>
        <w:rPr>
          <w:rFonts w:asciiTheme="minorHAnsi" w:hAnsiTheme="minorHAnsi"/>
          <w:sz w:val="22"/>
          <w:szCs w:val="22"/>
        </w:rPr>
        <w:t>, TX</w:t>
      </w:r>
      <w:r>
        <w:rPr>
          <w:rFonts w:asciiTheme="minorHAnsi" w:hAnsiTheme="minorHAnsi"/>
          <w:b/>
          <w:sz w:val="22"/>
          <w:szCs w:val="22"/>
        </w:rPr>
        <w:tab/>
      </w:r>
      <w:r w:rsidRPr="00FB7AA9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       </w:t>
      </w:r>
      <w:r>
        <w:rPr>
          <w:rFonts w:asciiTheme="minorHAnsi" w:hAnsiTheme="minorHAnsi"/>
          <w:sz w:val="22"/>
          <w:szCs w:val="22"/>
        </w:rPr>
        <w:t xml:space="preserve">July 2014 – Present   </w:t>
      </w:r>
    </w:p>
    <w:p w14:paraId="6A58CAF9" w14:textId="77777777" w:rsidR="001D0CB1" w:rsidRPr="002B09E0" w:rsidRDefault="001D0CB1" w:rsidP="001D0CB1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hift Manager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</w:p>
    <w:p w14:paraId="34C46A7C" w14:textId="5787C76D" w:rsidR="001D0CB1" w:rsidRPr="00D86378" w:rsidRDefault="001D0CB1" w:rsidP="00D86378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omoted strong customer service by fulfilling needs of 120 to 130 customers per shift</w:t>
      </w:r>
    </w:p>
    <w:p w14:paraId="6E35E7E4" w14:textId="77777777" w:rsidR="001D0CB1" w:rsidRDefault="001D0CB1" w:rsidP="001D0CB1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tocked and organized beverages in the beverage cooler to ensure product was available, increasing customer satisfaction and business revenue </w:t>
      </w:r>
    </w:p>
    <w:p w14:paraId="2861A360" w14:textId="7ED5D346" w:rsidR="001D0CB1" w:rsidRPr="00D86378" w:rsidRDefault="001D0CB1" w:rsidP="00D86378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solved customer issues to ensure c</w:t>
      </w:r>
      <w:r w:rsidR="00CA4BDA">
        <w:rPr>
          <w:rFonts w:asciiTheme="minorHAnsi" w:hAnsiTheme="minorHAnsi"/>
          <w:sz w:val="22"/>
        </w:rPr>
        <w:t xml:space="preserve">ustomer </w:t>
      </w:r>
      <w:r>
        <w:rPr>
          <w:rFonts w:asciiTheme="minorHAnsi" w:hAnsiTheme="minorHAnsi"/>
          <w:sz w:val="22"/>
        </w:rPr>
        <w:t>satisfaction and encourage repeat business</w:t>
      </w:r>
    </w:p>
    <w:p w14:paraId="323AD2F7" w14:textId="77777777" w:rsidR="001D0CB1" w:rsidRPr="001D0CB1" w:rsidRDefault="001D0CB1" w:rsidP="00CA4BDA">
      <w:pPr>
        <w:pStyle w:val="Default"/>
        <w:rPr>
          <w:rFonts w:asciiTheme="minorHAnsi" w:hAnsiTheme="minorHAnsi"/>
          <w:sz w:val="22"/>
          <w:szCs w:val="22"/>
        </w:rPr>
      </w:pPr>
    </w:p>
    <w:p w14:paraId="795D6B3D" w14:textId="455880DE" w:rsidR="00901B21" w:rsidRDefault="008675D0" w:rsidP="000A220B">
      <w:pPr>
        <w:pStyle w:val="Default"/>
        <w:spacing w:after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 Star Hotel Management</w:t>
      </w:r>
      <w:r w:rsidR="00901B21">
        <w:rPr>
          <w:rFonts w:asciiTheme="minorHAnsi" w:hAnsiTheme="minorHAnsi"/>
          <w:b/>
          <w:sz w:val="22"/>
          <w:szCs w:val="22"/>
        </w:rPr>
        <w:t xml:space="preserve">, </w:t>
      </w:r>
      <w:r w:rsidR="00394A51">
        <w:rPr>
          <w:rFonts w:asciiTheme="minorHAnsi" w:hAnsiTheme="minorHAnsi"/>
          <w:sz w:val="22"/>
          <w:szCs w:val="22"/>
        </w:rPr>
        <w:t>Mc</w:t>
      </w:r>
      <w:r w:rsidR="001D0CB1">
        <w:rPr>
          <w:rFonts w:asciiTheme="minorHAnsi" w:hAnsiTheme="minorHAnsi"/>
          <w:sz w:val="22"/>
          <w:szCs w:val="22"/>
        </w:rPr>
        <w:t>K</w:t>
      </w:r>
      <w:r w:rsidR="007A4C99">
        <w:rPr>
          <w:rFonts w:asciiTheme="minorHAnsi" w:hAnsiTheme="minorHAnsi"/>
          <w:sz w:val="22"/>
          <w:szCs w:val="22"/>
        </w:rPr>
        <w:t>inney</w:t>
      </w:r>
      <w:r w:rsidR="00901B21">
        <w:rPr>
          <w:rFonts w:asciiTheme="minorHAnsi" w:hAnsiTheme="minorHAnsi"/>
          <w:sz w:val="22"/>
          <w:szCs w:val="22"/>
        </w:rPr>
        <w:t>, TX</w:t>
      </w:r>
      <w:r w:rsidR="00901B21">
        <w:rPr>
          <w:rFonts w:asciiTheme="minorHAnsi" w:hAnsiTheme="minorHAnsi"/>
          <w:sz w:val="22"/>
          <w:szCs w:val="22"/>
        </w:rPr>
        <w:tab/>
      </w:r>
      <w:r w:rsidR="00901B21">
        <w:rPr>
          <w:rFonts w:asciiTheme="minorHAnsi" w:hAnsiTheme="minorHAnsi"/>
          <w:sz w:val="22"/>
          <w:szCs w:val="22"/>
        </w:rPr>
        <w:tab/>
      </w:r>
      <w:r w:rsidR="00901B21">
        <w:rPr>
          <w:rFonts w:asciiTheme="minorHAnsi" w:hAnsiTheme="minorHAnsi"/>
          <w:sz w:val="22"/>
          <w:szCs w:val="22"/>
        </w:rPr>
        <w:tab/>
      </w:r>
      <w:r w:rsidR="00901B21">
        <w:rPr>
          <w:rFonts w:asciiTheme="minorHAnsi" w:hAnsiTheme="minorHAnsi"/>
          <w:sz w:val="22"/>
          <w:szCs w:val="22"/>
        </w:rPr>
        <w:tab/>
      </w:r>
      <w:r w:rsidR="00901B21">
        <w:rPr>
          <w:rFonts w:asciiTheme="minorHAnsi" w:hAnsiTheme="minorHAnsi"/>
          <w:sz w:val="22"/>
          <w:szCs w:val="22"/>
        </w:rPr>
        <w:tab/>
      </w:r>
      <w:r w:rsidR="00901B21">
        <w:rPr>
          <w:rFonts w:asciiTheme="minorHAnsi" w:hAnsiTheme="minorHAnsi"/>
          <w:sz w:val="22"/>
          <w:szCs w:val="22"/>
        </w:rPr>
        <w:tab/>
        <w:t xml:space="preserve"> June 2017 – December 2017</w:t>
      </w:r>
    </w:p>
    <w:p w14:paraId="33965131" w14:textId="67CDBD8A" w:rsidR="00901B21" w:rsidRDefault="00901B21" w:rsidP="000A220B">
      <w:pPr>
        <w:pStyle w:val="Default"/>
        <w:spacing w:after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ntern</w:t>
      </w:r>
    </w:p>
    <w:p w14:paraId="515231C7" w14:textId="74758AE7" w:rsidR="00901B21" w:rsidRDefault="00901B21" w:rsidP="00901B21">
      <w:pPr>
        <w:pStyle w:val="Default"/>
        <w:numPr>
          <w:ilvl w:val="0"/>
          <w:numId w:val="5"/>
        </w:numPr>
        <w:spacing w:after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yzed and evaluated future trends in order to create forecasting models</w:t>
      </w:r>
    </w:p>
    <w:p w14:paraId="5C5EA824" w14:textId="0D0CFAB3" w:rsidR="00901B21" w:rsidRDefault="00901B21" w:rsidP="00901B21">
      <w:pPr>
        <w:pStyle w:val="Default"/>
        <w:numPr>
          <w:ilvl w:val="0"/>
          <w:numId w:val="5"/>
        </w:numPr>
        <w:spacing w:after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covered additional potential future opportunities through follow up with </w:t>
      </w:r>
      <w:r w:rsidR="00CA4BDA">
        <w:rPr>
          <w:rFonts w:asciiTheme="minorHAnsi" w:hAnsiTheme="minorHAnsi"/>
          <w:sz w:val="22"/>
          <w:szCs w:val="22"/>
        </w:rPr>
        <w:t>long term</w:t>
      </w:r>
      <w:r>
        <w:rPr>
          <w:rFonts w:asciiTheme="minorHAnsi" w:hAnsiTheme="minorHAnsi"/>
          <w:sz w:val="22"/>
          <w:szCs w:val="22"/>
        </w:rPr>
        <w:t xml:space="preserve"> corporate customers</w:t>
      </w:r>
    </w:p>
    <w:p w14:paraId="327A91F4" w14:textId="000D896C" w:rsidR="00901B21" w:rsidRDefault="00901B21" w:rsidP="00901B21">
      <w:pPr>
        <w:pStyle w:val="Default"/>
        <w:numPr>
          <w:ilvl w:val="0"/>
          <w:numId w:val="5"/>
        </w:numPr>
        <w:spacing w:after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yzed, compiled, and reported sales figures to higher management</w:t>
      </w:r>
    </w:p>
    <w:p w14:paraId="225D991A" w14:textId="7DBA512A" w:rsidR="00901B21" w:rsidRPr="00901B21" w:rsidRDefault="00901B21" w:rsidP="00901B21">
      <w:pPr>
        <w:pStyle w:val="Default"/>
        <w:numPr>
          <w:ilvl w:val="0"/>
          <w:numId w:val="5"/>
        </w:numPr>
        <w:spacing w:after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ed Accounts Payable and Accounts Receivable</w:t>
      </w:r>
    </w:p>
    <w:p w14:paraId="54303E69" w14:textId="77777777" w:rsidR="00C01B54" w:rsidRDefault="00C01B54" w:rsidP="00CA4BDA">
      <w:pPr>
        <w:pStyle w:val="Default"/>
        <w:tabs>
          <w:tab w:val="right" w:pos="10440"/>
        </w:tabs>
        <w:rPr>
          <w:rFonts w:asciiTheme="minorHAnsi" w:hAnsiTheme="minorHAnsi"/>
          <w:b/>
          <w:sz w:val="22"/>
          <w:szCs w:val="22"/>
        </w:rPr>
      </w:pPr>
    </w:p>
    <w:p w14:paraId="3F25F54C" w14:textId="766D80A7" w:rsidR="00427D50" w:rsidRDefault="00CC2E62" w:rsidP="00427D50">
      <w:pPr>
        <w:pStyle w:val="Default"/>
        <w:tabs>
          <w:tab w:val="right" w:pos="10440"/>
        </w:tabs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</w:t>
      </w:r>
      <w:r w:rsidR="00C01B54">
        <w:rPr>
          <w:rFonts w:asciiTheme="minorHAnsi" w:hAnsiTheme="minorHAnsi"/>
          <w:b/>
          <w:sz w:val="22"/>
          <w:szCs w:val="22"/>
        </w:rPr>
        <w:t>CADEMIC PROJECT</w:t>
      </w:r>
    </w:p>
    <w:p w14:paraId="1F976D3E" w14:textId="446B8790" w:rsidR="00C01B54" w:rsidRDefault="001808F9" w:rsidP="00427D50">
      <w:pPr>
        <w:pStyle w:val="Default"/>
        <w:tabs>
          <w:tab w:val="right" w:pos="10440"/>
        </w:tabs>
        <w:spacing w:after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ystems Analysis and Design</w:t>
      </w:r>
      <w:r w:rsidR="002B40B7">
        <w:rPr>
          <w:rFonts w:asciiTheme="minorHAnsi" w:hAnsiTheme="minorHAnsi"/>
          <w:b/>
          <w:sz w:val="22"/>
          <w:szCs w:val="22"/>
        </w:rPr>
        <w:tab/>
      </w:r>
      <w:r w:rsidR="00CA4BDA">
        <w:rPr>
          <w:rFonts w:asciiTheme="minorHAnsi" w:hAnsiTheme="minorHAnsi"/>
          <w:b/>
          <w:sz w:val="22"/>
          <w:szCs w:val="22"/>
        </w:rPr>
        <w:t xml:space="preserve"> </w:t>
      </w:r>
      <w:r w:rsidR="002B40B7">
        <w:rPr>
          <w:rFonts w:asciiTheme="minorHAnsi" w:hAnsiTheme="minorHAnsi"/>
          <w:sz w:val="22"/>
          <w:szCs w:val="22"/>
        </w:rPr>
        <w:t xml:space="preserve">August 2018 – </w:t>
      </w:r>
      <w:r>
        <w:rPr>
          <w:rFonts w:asciiTheme="minorHAnsi" w:hAnsiTheme="minorHAnsi"/>
          <w:sz w:val="22"/>
          <w:szCs w:val="22"/>
        </w:rPr>
        <w:t xml:space="preserve">November </w:t>
      </w:r>
      <w:r w:rsidR="002B40B7">
        <w:rPr>
          <w:rFonts w:asciiTheme="minorHAnsi" w:hAnsiTheme="minorHAnsi"/>
          <w:sz w:val="22"/>
          <w:szCs w:val="22"/>
        </w:rPr>
        <w:t>2018</w:t>
      </w:r>
    </w:p>
    <w:p w14:paraId="44DE0792" w14:textId="7DBFD34D" w:rsidR="002B40B7" w:rsidRDefault="009C14F3" w:rsidP="002B40B7">
      <w:pPr>
        <w:pStyle w:val="Default"/>
        <w:numPr>
          <w:ilvl w:val="0"/>
          <w:numId w:val="6"/>
        </w:numPr>
        <w:tabs>
          <w:tab w:val="right" w:pos="10440"/>
        </w:tabs>
        <w:spacing w:after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llaborated with a team </w:t>
      </w:r>
      <w:r w:rsidR="00F62174">
        <w:rPr>
          <w:rFonts w:asciiTheme="minorHAnsi" w:hAnsiTheme="minorHAnsi"/>
          <w:sz w:val="22"/>
          <w:szCs w:val="22"/>
        </w:rPr>
        <w:t xml:space="preserve">of four </w:t>
      </w:r>
      <w:r>
        <w:rPr>
          <w:rFonts w:asciiTheme="minorHAnsi" w:hAnsiTheme="minorHAnsi"/>
          <w:sz w:val="22"/>
          <w:szCs w:val="22"/>
        </w:rPr>
        <w:t xml:space="preserve">to </w:t>
      </w:r>
      <w:r w:rsidR="001808F9">
        <w:rPr>
          <w:rFonts w:asciiTheme="minorHAnsi" w:hAnsiTheme="minorHAnsi"/>
          <w:sz w:val="22"/>
          <w:szCs w:val="22"/>
        </w:rPr>
        <w:t xml:space="preserve">propose the creation of a mobile app through the use of </w:t>
      </w:r>
      <w:proofErr w:type="gramStart"/>
      <w:r w:rsidR="001808F9">
        <w:rPr>
          <w:rFonts w:asciiTheme="minorHAnsi" w:hAnsiTheme="minorHAnsi"/>
          <w:sz w:val="22"/>
          <w:szCs w:val="22"/>
        </w:rPr>
        <w:t>object oriented</w:t>
      </w:r>
      <w:proofErr w:type="gramEnd"/>
      <w:r w:rsidR="001808F9">
        <w:rPr>
          <w:rFonts w:asciiTheme="minorHAnsi" w:hAnsiTheme="minorHAnsi"/>
          <w:sz w:val="22"/>
          <w:szCs w:val="22"/>
        </w:rPr>
        <w:t xml:space="preserve"> analysis and design methods</w:t>
      </w:r>
    </w:p>
    <w:p w14:paraId="7D1AD9D8" w14:textId="01D822A7" w:rsidR="009C14F3" w:rsidRDefault="001808F9" w:rsidP="002B40B7">
      <w:pPr>
        <w:pStyle w:val="Default"/>
        <w:numPr>
          <w:ilvl w:val="0"/>
          <w:numId w:val="6"/>
        </w:numPr>
        <w:tabs>
          <w:tab w:val="right" w:pos="10440"/>
        </w:tabs>
        <w:spacing w:after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d an information system using UML diagrams</w:t>
      </w:r>
    </w:p>
    <w:p w14:paraId="700CFB45" w14:textId="6C7620BD" w:rsidR="001808F9" w:rsidRPr="001808F9" w:rsidRDefault="001808F9" w:rsidP="001808F9">
      <w:pPr>
        <w:pStyle w:val="Default"/>
        <w:numPr>
          <w:ilvl w:val="0"/>
          <w:numId w:val="6"/>
        </w:numPr>
        <w:tabs>
          <w:tab w:val="right" w:pos="10440"/>
        </w:tabs>
        <w:spacing w:after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igned User Interface and Use Case diagrams and learned how Project Management methods are used to manage an information systems project</w:t>
      </w:r>
      <w:bookmarkStart w:id="0" w:name="_GoBack"/>
      <w:bookmarkEnd w:id="0"/>
    </w:p>
    <w:p w14:paraId="2EDA6761" w14:textId="77777777" w:rsidR="00C01B54" w:rsidRDefault="00C01B54" w:rsidP="00CA4BDA">
      <w:pPr>
        <w:pStyle w:val="Default"/>
        <w:tabs>
          <w:tab w:val="right" w:pos="10440"/>
        </w:tabs>
        <w:rPr>
          <w:rFonts w:asciiTheme="minorHAnsi" w:hAnsiTheme="minorHAnsi"/>
          <w:b/>
          <w:sz w:val="22"/>
          <w:szCs w:val="22"/>
        </w:rPr>
      </w:pPr>
    </w:p>
    <w:p w14:paraId="2E404AE3" w14:textId="0399E26C" w:rsidR="00427D50" w:rsidRDefault="00427D50" w:rsidP="00427D50">
      <w:pPr>
        <w:pStyle w:val="Default"/>
        <w:tabs>
          <w:tab w:val="right" w:pos="10440"/>
        </w:tabs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</w:t>
      </w:r>
      <w:r w:rsidR="0070399E">
        <w:rPr>
          <w:rFonts w:asciiTheme="minorHAnsi" w:hAnsiTheme="minorHAnsi"/>
          <w:b/>
          <w:sz w:val="22"/>
          <w:szCs w:val="22"/>
        </w:rPr>
        <w:t>RGANIZATIONS</w:t>
      </w:r>
    </w:p>
    <w:p w14:paraId="7385BDFA" w14:textId="782D91E2" w:rsidR="00A625D2" w:rsidRDefault="0070399E" w:rsidP="00427D50">
      <w:pPr>
        <w:pStyle w:val="Default"/>
        <w:tabs>
          <w:tab w:val="right" w:pos="10440"/>
        </w:tabs>
        <w:spacing w:after="3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hi Theta Kappa – Member      </w:t>
      </w:r>
      <w:r w:rsidR="00427D5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</w:t>
      </w:r>
      <w:r w:rsidR="00E94FB5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CA4BDA">
        <w:rPr>
          <w:rFonts w:asciiTheme="minorHAnsi" w:hAnsiTheme="minorHAnsi" w:cstheme="minorHAnsi"/>
          <w:sz w:val="22"/>
          <w:szCs w:val="22"/>
        </w:rPr>
        <w:t xml:space="preserve">    </w:t>
      </w:r>
      <w:r w:rsidR="00427D50">
        <w:rPr>
          <w:rFonts w:asciiTheme="minorHAnsi" w:hAnsiTheme="minorHAnsi" w:cstheme="minorHAnsi"/>
          <w:sz w:val="22"/>
          <w:szCs w:val="22"/>
        </w:rPr>
        <w:t xml:space="preserve">Fall 2014 </w:t>
      </w:r>
      <w:r w:rsidR="00427D50">
        <w:rPr>
          <w:rFonts w:asciiTheme="minorHAnsi" w:hAnsiTheme="minorHAnsi"/>
          <w:sz w:val="22"/>
          <w:szCs w:val="22"/>
        </w:rPr>
        <w:t xml:space="preserve">– </w:t>
      </w:r>
      <w:r w:rsidR="00E94FB5">
        <w:rPr>
          <w:rFonts w:asciiTheme="minorHAnsi" w:hAnsiTheme="minorHAnsi"/>
          <w:sz w:val="22"/>
          <w:szCs w:val="22"/>
        </w:rPr>
        <w:t>Spring 2016</w:t>
      </w:r>
    </w:p>
    <w:p w14:paraId="4DF80BE0" w14:textId="1BC50518" w:rsidR="00901B21" w:rsidRPr="00427D50" w:rsidRDefault="00901B21" w:rsidP="00427D50">
      <w:pPr>
        <w:pStyle w:val="Default"/>
        <w:tabs>
          <w:tab w:val="right" w:pos="10440"/>
        </w:tabs>
        <w:spacing w:after="3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ociation of Information Systems – Member                                                                                         </w:t>
      </w:r>
      <w:r w:rsidR="00CA4BDA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Fall 2017 </w:t>
      </w:r>
      <w:r>
        <w:rPr>
          <w:rFonts w:asciiTheme="minorHAnsi" w:hAnsiTheme="minorHAnsi"/>
          <w:sz w:val="22"/>
          <w:szCs w:val="22"/>
        </w:rPr>
        <w:t>– Present</w:t>
      </w:r>
    </w:p>
    <w:p w14:paraId="6E7D4D94" w14:textId="77777777" w:rsidR="00427D50" w:rsidRDefault="00427D50" w:rsidP="00CA4BDA">
      <w:pPr>
        <w:pStyle w:val="Default"/>
        <w:tabs>
          <w:tab w:val="right" w:pos="10440"/>
        </w:tabs>
        <w:rPr>
          <w:rFonts w:asciiTheme="minorHAnsi" w:hAnsiTheme="minorHAnsi"/>
          <w:b/>
          <w:sz w:val="22"/>
          <w:szCs w:val="22"/>
        </w:rPr>
      </w:pPr>
    </w:p>
    <w:p w14:paraId="13627816" w14:textId="77777777" w:rsidR="00617480" w:rsidRDefault="001818FC" w:rsidP="008B5F60">
      <w:pPr>
        <w:pStyle w:val="Default"/>
        <w:tabs>
          <w:tab w:val="right" w:pos="10440"/>
        </w:tabs>
        <w:spacing w:after="38"/>
        <w:rPr>
          <w:rFonts w:asciiTheme="minorHAnsi" w:hAnsiTheme="minorHAnsi"/>
          <w:b/>
          <w:sz w:val="22"/>
          <w:szCs w:val="22"/>
        </w:rPr>
      </w:pPr>
      <w:r w:rsidRPr="00D1260C">
        <w:rPr>
          <w:rFonts w:asciiTheme="minorHAnsi" w:hAnsiTheme="minorHAnsi"/>
          <w:b/>
          <w:sz w:val="22"/>
          <w:szCs w:val="22"/>
        </w:rPr>
        <w:t>ADDITIONAL</w:t>
      </w:r>
      <w:r w:rsidR="005B59DD" w:rsidRPr="00D1260C">
        <w:rPr>
          <w:rFonts w:asciiTheme="minorHAnsi" w:hAnsiTheme="minorHAnsi"/>
          <w:b/>
          <w:sz w:val="22"/>
          <w:szCs w:val="22"/>
        </w:rPr>
        <w:t xml:space="preserve"> </w:t>
      </w:r>
      <w:r w:rsidRPr="00D1260C">
        <w:rPr>
          <w:rFonts w:asciiTheme="minorHAnsi" w:hAnsiTheme="minorHAnsi"/>
          <w:b/>
          <w:sz w:val="22"/>
          <w:szCs w:val="22"/>
        </w:rPr>
        <w:t xml:space="preserve">INFORMATION </w:t>
      </w:r>
    </w:p>
    <w:p w14:paraId="43A5A062" w14:textId="77777777" w:rsidR="00080210" w:rsidRDefault="00080210" w:rsidP="00080210">
      <w:pPr>
        <w:pStyle w:val="Default"/>
        <w:spacing w:after="38"/>
        <w:rPr>
          <w:rFonts w:asciiTheme="minorHAnsi" w:hAnsiTheme="minorHAnsi" w:cstheme="minorBidi"/>
          <w:i/>
          <w:color w:val="auto"/>
          <w:sz w:val="22"/>
          <w:szCs w:val="22"/>
        </w:rPr>
      </w:pPr>
      <w:r w:rsidRPr="00080210">
        <w:rPr>
          <w:rFonts w:asciiTheme="minorHAnsi" w:hAnsiTheme="minorHAnsi" w:cstheme="minorBidi"/>
          <w:i/>
          <w:color w:val="auto"/>
          <w:sz w:val="22"/>
          <w:szCs w:val="22"/>
        </w:rPr>
        <w:t xml:space="preserve">Languages: </w:t>
      </w:r>
      <w:r w:rsidR="00842AD2" w:rsidRPr="00124CA6">
        <w:rPr>
          <w:rFonts w:asciiTheme="minorHAnsi" w:hAnsiTheme="minorHAnsi" w:cstheme="minorBidi"/>
          <w:color w:val="auto"/>
          <w:sz w:val="22"/>
          <w:szCs w:val="22"/>
        </w:rPr>
        <w:t xml:space="preserve">conversational </w:t>
      </w:r>
      <w:r w:rsidR="006B58AB" w:rsidRPr="00124CA6">
        <w:rPr>
          <w:rFonts w:asciiTheme="minorHAnsi" w:hAnsiTheme="minorHAnsi" w:cstheme="minorBidi"/>
          <w:color w:val="auto"/>
          <w:sz w:val="22"/>
          <w:szCs w:val="22"/>
        </w:rPr>
        <w:t xml:space="preserve">French, </w:t>
      </w:r>
      <w:r w:rsidR="00842AD2" w:rsidRPr="00124CA6">
        <w:rPr>
          <w:rFonts w:asciiTheme="minorHAnsi" w:hAnsiTheme="minorHAnsi" w:cstheme="minorBidi"/>
          <w:color w:val="auto"/>
          <w:sz w:val="22"/>
          <w:szCs w:val="22"/>
        </w:rPr>
        <w:t xml:space="preserve">conversational </w:t>
      </w:r>
      <w:r w:rsidR="006B58AB" w:rsidRPr="00124CA6">
        <w:rPr>
          <w:rFonts w:asciiTheme="minorHAnsi" w:hAnsiTheme="minorHAnsi" w:cstheme="minorBidi"/>
          <w:color w:val="auto"/>
          <w:sz w:val="22"/>
          <w:szCs w:val="22"/>
        </w:rPr>
        <w:t>Spanish</w:t>
      </w:r>
      <w:r w:rsidR="006B605F">
        <w:rPr>
          <w:rFonts w:asciiTheme="minorHAnsi" w:hAnsiTheme="minorHAnsi" w:cstheme="minorBidi"/>
          <w:color w:val="auto"/>
          <w:sz w:val="22"/>
          <w:szCs w:val="22"/>
        </w:rPr>
        <w:t>, conversational Punjabi</w:t>
      </w:r>
      <w:r w:rsidR="00745264">
        <w:rPr>
          <w:rFonts w:asciiTheme="minorHAnsi" w:hAnsiTheme="minorHAnsi" w:cstheme="minorBidi"/>
          <w:color w:val="auto"/>
          <w:sz w:val="22"/>
          <w:szCs w:val="22"/>
        </w:rPr>
        <w:t>, conversational Japanese</w:t>
      </w:r>
    </w:p>
    <w:p w14:paraId="4406B8E0" w14:textId="77777777" w:rsidR="000946C1" w:rsidRPr="000946C1" w:rsidRDefault="000946C1" w:rsidP="00080210">
      <w:pPr>
        <w:pStyle w:val="Default"/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2D351B">
        <w:rPr>
          <w:rFonts w:asciiTheme="minorHAnsi" w:hAnsiTheme="minorHAnsi" w:cstheme="minorBidi"/>
          <w:i/>
          <w:color w:val="auto"/>
          <w:sz w:val="22"/>
          <w:szCs w:val="22"/>
        </w:rPr>
        <w:t xml:space="preserve">Eligibility: </w:t>
      </w:r>
      <w:r w:rsidR="00124CA6">
        <w:rPr>
          <w:rFonts w:asciiTheme="minorHAnsi" w:hAnsiTheme="minorHAnsi" w:cstheme="minorBidi"/>
          <w:color w:val="auto"/>
          <w:sz w:val="22"/>
          <w:szCs w:val="22"/>
        </w:rPr>
        <w:t>(</w:t>
      </w:r>
      <w:r w:rsidR="00842AD2" w:rsidRPr="00124CA6">
        <w:rPr>
          <w:rFonts w:asciiTheme="minorHAnsi" w:hAnsiTheme="minorHAnsi" w:cstheme="minorBidi"/>
          <w:color w:val="auto"/>
          <w:sz w:val="22"/>
          <w:szCs w:val="22"/>
        </w:rPr>
        <w:t>USPR</w:t>
      </w:r>
      <w:r w:rsidR="00124CA6">
        <w:rPr>
          <w:rFonts w:asciiTheme="minorHAnsi" w:hAnsiTheme="minorHAnsi" w:cstheme="minorBidi"/>
          <w:color w:val="auto"/>
          <w:sz w:val="22"/>
          <w:szCs w:val="22"/>
        </w:rPr>
        <w:t>) Eligible to work in the U.S. with no restrictions</w:t>
      </w:r>
    </w:p>
    <w:sectPr w:rsidR="000946C1" w:rsidRPr="000946C1" w:rsidSect="00DD019C">
      <w:pgSz w:w="12240" w:h="15840" w:code="1"/>
      <w:pgMar w:top="864" w:right="864" w:bottom="864" w:left="86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FB0A3" w14:textId="77777777" w:rsidR="00936D76" w:rsidRDefault="00936D76" w:rsidP="00425628">
      <w:pPr>
        <w:spacing w:after="0" w:line="240" w:lineRule="auto"/>
      </w:pPr>
      <w:r>
        <w:separator/>
      </w:r>
    </w:p>
  </w:endnote>
  <w:endnote w:type="continuationSeparator" w:id="0">
    <w:p w14:paraId="455AB1CD" w14:textId="77777777" w:rsidR="00936D76" w:rsidRDefault="00936D76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E9288" w14:textId="77777777" w:rsidR="00936D76" w:rsidRDefault="00936D76" w:rsidP="00425628">
      <w:pPr>
        <w:spacing w:after="0" w:line="240" w:lineRule="auto"/>
      </w:pPr>
      <w:r>
        <w:separator/>
      </w:r>
    </w:p>
  </w:footnote>
  <w:footnote w:type="continuationSeparator" w:id="0">
    <w:p w14:paraId="56E7662E" w14:textId="77777777" w:rsidR="00936D76" w:rsidRDefault="00936D76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55741"/>
    <w:multiLevelType w:val="hybridMultilevel"/>
    <w:tmpl w:val="4702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247C"/>
    <w:multiLevelType w:val="hybridMultilevel"/>
    <w:tmpl w:val="C4FC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524B3"/>
    <w:multiLevelType w:val="hybridMultilevel"/>
    <w:tmpl w:val="E0F6FE1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EBE0D4F"/>
    <w:multiLevelType w:val="hybridMultilevel"/>
    <w:tmpl w:val="75BA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002A2"/>
    <w:rsid w:val="00014553"/>
    <w:rsid w:val="0002484E"/>
    <w:rsid w:val="00031DC5"/>
    <w:rsid w:val="000514AA"/>
    <w:rsid w:val="000572CF"/>
    <w:rsid w:val="00063B97"/>
    <w:rsid w:val="0007086A"/>
    <w:rsid w:val="00071588"/>
    <w:rsid w:val="00080210"/>
    <w:rsid w:val="000946C1"/>
    <w:rsid w:val="000A220B"/>
    <w:rsid w:val="000B16A8"/>
    <w:rsid w:val="00100195"/>
    <w:rsid w:val="00107DF5"/>
    <w:rsid w:val="00124CA6"/>
    <w:rsid w:val="00127334"/>
    <w:rsid w:val="00150F36"/>
    <w:rsid w:val="001546B5"/>
    <w:rsid w:val="00167E51"/>
    <w:rsid w:val="00176B0B"/>
    <w:rsid w:val="001808F9"/>
    <w:rsid w:val="001818FC"/>
    <w:rsid w:val="00187C76"/>
    <w:rsid w:val="001A7E07"/>
    <w:rsid w:val="001C2AF0"/>
    <w:rsid w:val="001C3253"/>
    <w:rsid w:val="001D0CB1"/>
    <w:rsid w:val="00237E86"/>
    <w:rsid w:val="00250697"/>
    <w:rsid w:val="00251038"/>
    <w:rsid w:val="00267F95"/>
    <w:rsid w:val="00272AE0"/>
    <w:rsid w:val="002B40B7"/>
    <w:rsid w:val="002B77C0"/>
    <w:rsid w:val="002D1B8A"/>
    <w:rsid w:val="002D2E9E"/>
    <w:rsid w:val="002D3AEA"/>
    <w:rsid w:val="002D5CC6"/>
    <w:rsid w:val="002E3502"/>
    <w:rsid w:val="0031081A"/>
    <w:rsid w:val="00321B85"/>
    <w:rsid w:val="0034136A"/>
    <w:rsid w:val="00354A9A"/>
    <w:rsid w:val="00354E82"/>
    <w:rsid w:val="003631DA"/>
    <w:rsid w:val="00390395"/>
    <w:rsid w:val="00394A06"/>
    <w:rsid w:val="00394A51"/>
    <w:rsid w:val="003A5287"/>
    <w:rsid w:val="003B38AD"/>
    <w:rsid w:val="003C0B32"/>
    <w:rsid w:val="003D3D1E"/>
    <w:rsid w:val="003E3069"/>
    <w:rsid w:val="003E4AEF"/>
    <w:rsid w:val="003F5072"/>
    <w:rsid w:val="00417B07"/>
    <w:rsid w:val="00424856"/>
    <w:rsid w:val="00425628"/>
    <w:rsid w:val="00427418"/>
    <w:rsid w:val="00427D50"/>
    <w:rsid w:val="00431252"/>
    <w:rsid w:val="004320F1"/>
    <w:rsid w:val="004337BD"/>
    <w:rsid w:val="004C6A00"/>
    <w:rsid w:val="004D03C9"/>
    <w:rsid w:val="004D169F"/>
    <w:rsid w:val="00506F1D"/>
    <w:rsid w:val="0052700B"/>
    <w:rsid w:val="00553CEF"/>
    <w:rsid w:val="00585EB4"/>
    <w:rsid w:val="005976B4"/>
    <w:rsid w:val="005B59DD"/>
    <w:rsid w:val="005C1322"/>
    <w:rsid w:val="005D4BF8"/>
    <w:rsid w:val="005E1CDD"/>
    <w:rsid w:val="005F7C5F"/>
    <w:rsid w:val="00607CBF"/>
    <w:rsid w:val="00612D39"/>
    <w:rsid w:val="00617480"/>
    <w:rsid w:val="006311CB"/>
    <w:rsid w:val="00632235"/>
    <w:rsid w:val="006355E0"/>
    <w:rsid w:val="00652EDD"/>
    <w:rsid w:val="0066427B"/>
    <w:rsid w:val="006712D1"/>
    <w:rsid w:val="00675BB9"/>
    <w:rsid w:val="006839B4"/>
    <w:rsid w:val="00686C55"/>
    <w:rsid w:val="006A5525"/>
    <w:rsid w:val="006B58AB"/>
    <w:rsid w:val="006B605F"/>
    <w:rsid w:val="006C023D"/>
    <w:rsid w:val="006C1894"/>
    <w:rsid w:val="006D0FBA"/>
    <w:rsid w:val="006E4476"/>
    <w:rsid w:val="006F15B8"/>
    <w:rsid w:val="0070399E"/>
    <w:rsid w:val="00717C2A"/>
    <w:rsid w:val="007209E3"/>
    <w:rsid w:val="007264CD"/>
    <w:rsid w:val="00745264"/>
    <w:rsid w:val="00757088"/>
    <w:rsid w:val="00761D89"/>
    <w:rsid w:val="00761F24"/>
    <w:rsid w:val="00770597"/>
    <w:rsid w:val="00796B9B"/>
    <w:rsid w:val="007A4C99"/>
    <w:rsid w:val="007C1E40"/>
    <w:rsid w:val="007D0968"/>
    <w:rsid w:val="007D7C34"/>
    <w:rsid w:val="007E2B6A"/>
    <w:rsid w:val="00825BB7"/>
    <w:rsid w:val="00831D8C"/>
    <w:rsid w:val="00842AD2"/>
    <w:rsid w:val="0085579B"/>
    <w:rsid w:val="00860736"/>
    <w:rsid w:val="00861C40"/>
    <w:rsid w:val="008675D0"/>
    <w:rsid w:val="00876B41"/>
    <w:rsid w:val="00876D41"/>
    <w:rsid w:val="00884E93"/>
    <w:rsid w:val="00892182"/>
    <w:rsid w:val="008A6F0D"/>
    <w:rsid w:val="008B0655"/>
    <w:rsid w:val="008B5F60"/>
    <w:rsid w:val="008C06F1"/>
    <w:rsid w:val="008D2AA8"/>
    <w:rsid w:val="008D484C"/>
    <w:rsid w:val="008E680F"/>
    <w:rsid w:val="008F38E1"/>
    <w:rsid w:val="00901B21"/>
    <w:rsid w:val="00902659"/>
    <w:rsid w:val="00905776"/>
    <w:rsid w:val="0090728C"/>
    <w:rsid w:val="009122FC"/>
    <w:rsid w:val="00921759"/>
    <w:rsid w:val="00921F2D"/>
    <w:rsid w:val="0092359F"/>
    <w:rsid w:val="00936D76"/>
    <w:rsid w:val="00966816"/>
    <w:rsid w:val="00980174"/>
    <w:rsid w:val="00984EA4"/>
    <w:rsid w:val="009A1C61"/>
    <w:rsid w:val="009B7C17"/>
    <w:rsid w:val="009C0427"/>
    <w:rsid w:val="009C14F3"/>
    <w:rsid w:val="009D2A61"/>
    <w:rsid w:val="009E2E65"/>
    <w:rsid w:val="009F5FAB"/>
    <w:rsid w:val="00A1582A"/>
    <w:rsid w:val="00A34A24"/>
    <w:rsid w:val="00A35342"/>
    <w:rsid w:val="00A35CFD"/>
    <w:rsid w:val="00A625D2"/>
    <w:rsid w:val="00A81C34"/>
    <w:rsid w:val="00AD19F7"/>
    <w:rsid w:val="00AF1F8B"/>
    <w:rsid w:val="00AF4454"/>
    <w:rsid w:val="00B0411A"/>
    <w:rsid w:val="00B53D27"/>
    <w:rsid w:val="00B55B7C"/>
    <w:rsid w:val="00B609D4"/>
    <w:rsid w:val="00B823BE"/>
    <w:rsid w:val="00B82620"/>
    <w:rsid w:val="00B853A6"/>
    <w:rsid w:val="00B9164D"/>
    <w:rsid w:val="00B92D8D"/>
    <w:rsid w:val="00BA2207"/>
    <w:rsid w:val="00BD1494"/>
    <w:rsid w:val="00BD46AA"/>
    <w:rsid w:val="00BE531B"/>
    <w:rsid w:val="00BF12CB"/>
    <w:rsid w:val="00C01B54"/>
    <w:rsid w:val="00C31088"/>
    <w:rsid w:val="00C36396"/>
    <w:rsid w:val="00C61B47"/>
    <w:rsid w:val="00C877C2"/>
    <w:rsid w:val="00C954C3"/>
    <w:rsid w:val="00CA4BDA"/>
    <w:rsid w:val="00CA6195"/>
    <w:rsid w:val="00CB23D8"/>
    <w:rsid w:val="00CC2E62"/>
    <w:rsid w:val="00CD3AF5"/>
    <w:rsid w:val="00CE40EC"/>
    <w:rsid w:val="00CF126D"/>
    <w:rsid w:val="00D0553E"/>
    <w:rsid w:val="00D1260C"/>
    <w:rsid w:val="00D45627"/>
    <w:rsid w:val="00D5193D"/>
    <w:rsid w:val="00D67840"/>
    <w:rsid w:val="00D86378"/>
    <w:rsid w:val="00DB1936"/>
    <w:rsid w:val="00DC3C72"/>
    <w:rsid w:val="00DC5873"/>
    <w:rsid w:val="00DD019C"/>
    <w:rsid w:val="00DF1038"/>
    <w:rsid w:val="00E06617"/>
    <w:rsid w:val="00E42CC2"/>
    <w:rsid w:val="00E461D8"/>
    <w:rsid w:val="00E67214"/>
    <w:rsid w:val="00E675C5"/>
    <w:rsid w:val="00E73044"/>
    <w:rsid w:val="00E73F06"/>
    <w:rsid w:val="00E81B78"/>
    <w:rsid w:val="00E94FB5"/>
    <w:rsid w:val="00EB71DD"/>
    <w:rsid w:val="00EF54CA"/>
    <w:rsid w:val="00F10646"/>
    <w:rsid w:val="00F13492"/>
    <w:rsid w:val="00F31C08"/>
    <w:rsid w:val="00F44EF9"/>
    <w:rsid w:val="00F62174"/>
    <w:rsid w:val="00F733D5"/>
    <w:rsid w:val="00F80613"/>
    <w:rsid w:val="00F82C53"/>
    <w:rsid w:val="00F9012C"/>
    <w:rsid w:val="00FA782A"/>
    <w:rsid w:val="00FA7FFA"/>
    <w:rsid w:val="00FB0337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F5331"/>
  <w15:docId w15:val="{ED34267D-AEAB-432E-91A9-E922A252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character" w:customStyle="1" w:styleId="domain">
    <w:name w:val="domain"/>
    <w:basedOn w:val="DefaultParagraphFont"/>
    <w:rsid w:val="00CB23D8"/>
  </w:style>
  <w:style w:type="character" w:customStyle="1" w:styleId="vanity-name">
    <w:name w:val="vanity-name"/>
    <w:basedOn w:val="DefaultParagraphFont"/>
    <w:rsid w:val="00CB2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8BA0-2CA4-1B4D-AF21-CD7E1BA5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ina, Jasraj Singh</dc:creator>
  <cp:lastModifiedBy>Chhina, Jasraj Singh</cp:lastModifiedBy>
  <cp:revision>3</cp:revision>
  <cp:lastPrinted>2019-02-12T18:00:00Z</cp:lastPrinted>
  <dcterms:created xsi:type="dcterms:W3CDTF">2019-02-14T05:11:00Z</dcterms:created>
  <dcterms:modified xsi:type="dcterms:W3CDTF">2019-02-14T05:18:00Z</dcterms:modified>
</cp:coreProperties>
</file>